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6D2F" w14:textId="43A4D8E2" w:rsidR="003E3B47" w:rsidRDefault="003E3B47" w:rsidP="007071C7">
      <w:pPr>
        <w:pStyle w:val="Tekstpodstawowywcity2"/>
        <w:ind w:left="0"/>
        <w:rPr>
          <w:rFonts w:ascii="Algerian" w:hAnsi="Algerian"/>
          <w:bCs/>
          <w:sz w:val="28"/>
          <w:szCs w:val="28"/>
        </w:rPr>
      </w:pPr>
      <w:bookmarkStart w:id="0" w:name="_GoBack"/>
      <w:bookmarkEnd w:id="0"/>
    </w:p>
    <w:p w14:paraId="45D1DC40" w14:textId="77777777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>OŚWIADCZENIE UCZNIA PEŁNOLETNIEGO</w:t>
      </w:r>
    </w:p>
    <w:p w14:paraId="1EFB6E2D" w14:textId="77777777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 xml:space="preserve">W SPRAWIE UCZĘSZCZANIA  </w:t>
      </w:r>
    </w:p>
    <w:p w14:paraId="2EBE6F8B" w14:textId="43C54229" w:rsidR="00005425" w:rsidRPr="00005425" w:rsidRDefault="00005425" w:rsidP="00005425">
      <w:pPr>
        <w:jc w:val="center"/>
        <w:rPr>
          <w:rFonts w:ascii="Arial" w:hAnsi="Arial" w:cs="Arial"/>
          <w:b/>
          <w:sz w:val="16"/>
          <w:szCs w:val="16"/>
        </w:rPr>
      </w:pPr>
      <w:r w:rsidRPr="00005425">
        <w:rPr>
          <w:rFonts w:ascii="Arial" w:hAnsi="Arial" w:cs="Arial"/>
          <w:b/>
          <w:sz w:val="16"/>
          <w:szCs w:val="16"/>
        </w:rPr>
        <w:t xml:space="preserve">NA LEKCJE RELIGII </w:t>
      </w:r>
    </w:p>
    <w:p w14:paraId="5AC9EE01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0FBC7349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4B9F5F9B" w14:textId="6D272B3F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Zgodnie z Rozporządzeniem Ministra Edukacji Narodowej z dnia 14 kwietnia 1992 roku w sprawie warunków i sposobu organizowania nauki religii w publicznych przedszkolach i szkołach (§ 1 ust. 1), niniejszym</w:t>
      </w:r>
      <w:r w:rsidR="00E21303">
        <w:rPr>
          <w:rFonts w:ascii="Arial" w:hAnsi="Arial" w:cs="Arial"/>
          <w:sz w:val="16"/>
          <w:szCs w:val="16"/>
        </w:rPr>
        <w:t xml:space="preserve"> oświadczam</w:t>
      </w:r>
      <w:r w:rsidRPr="00005425">
        <w:rPr>
          <w:rFonts w:ascii="Arial" w:hAnsi="Arial" w:cs="Arial"/>
          <w:sz w:val="16"/>
          <w:szCs w:val="16"/>
        </w:rPr>
        <w:t>:</w:t>
      </w:r>
    </w:p>
    <w:p w14:paraId="0ABEEBC4" w14:textId="77777777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Ja, niżej podpisany/podpisana……………………………………………...……………....</w:t>
      </w:r>
    </w:p>
    <w:p w14:paraId="596761CB" w14:textId="77777777" w:rsidR="00005425" w:rsidRPr="00E21303" w:rsidRDefault="00005425" w:rsidP="0000542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(imię i nazwisko)</w:t>
      </w:r>
    </w:p>
    <w:p w14:paraId="4B7C93AC" w14:textId="21A288B9" w:rsidR="00005425" w:rsidRPr="00005425" w:rsidRDefault="00005425" w:rsidP="00005425">
      <w:pPr>
        <w:jc w:val="both"/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uczeń/uczennica klasy ............ wyrażam wolę uczestniczenia</w:t>
      </w:r>
      <w:r w:rsidR="00CA5C2E">
        <w:rPr>
          <w:rFonts w:ascii="Arial" w:hAnsi="Arial" w:cs="Arial"/>
          <w:sz w:val="16"/>
          <w:szCs w:val="16"/>
        </w:rPr>
        <w:t xml:space="preserve"> od</w:t>
      </w:r>
      <w:r>
        <w:rPr>
          <w:rFonts w:ascii="Arial" w:hAnsi="Arial" w:cs="Arial"/>
          <w:sz w:val="16"/>
          <w:szCs w:val="16"/>
        </w:rPr>
        <w:t xml:space="preserve"> roku szk</w:t>
      </w:r>
      <w:r w:rsidR="00CA5C2E">
        <w:rPr>
          <w:rFonts w:ascii="Arial" w:hAnsi="Arial" w:cs="Arial"/>
          <w:sz w:val="16"/>
          <w:szCs w:val="16"/>
        </w:rPr>
        <w:t>olnego</w:t>
      </w:r>
      <w:r>
        <w:rPr>
          <w:rFonts w:ascii="Arial" w:hAnsi="Arial" w:cs="Arial"/>
          <w:sz w:val="16"/>
          <w:szCs w:val="16"/>
        </w:rPr>
        <w:t>. ………./………</w:t>
      </w:r>
      <w:r w:rsidRPr="00005425">
        <w:rPr>
          <w:rFonts w:ascii="Arial" w:hAnsi="Arial" w:cs="Arial"/>
          <w:sz w:val="16"/>
          <w:szCs w:val="16"/>
        </w:rPr>
        <w:t xml:space="preserve"> w lekcjach religii.</w:t>
      </w:r>
    </w:p>
    <w:p w14:paraId="0539F917" w14:textId="77777777" w:rsidR="00005425" w:rsidRPr="00005425" w:rsidRDefault="00005425" w:rsidP="00005425">
      <w:pPr>
        <w:tabs>
          <w:tab w:val="left" w:pos="5235"/>
        </w:tabs>
        <w:rPr>
          <w:rFonts w:ascii="Arial" w:hAnsi="Arial" w:cs="Arial"/>
          <w:sz w:val="16"/>
          <w:szCs w:val="16"/>
        </w:rPr>
      </w:pPr>
    </w:p>
    <w:p w14:paraId="1C15A566" w14:textId="389E19FD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005425">
        <w:rPr>
          <w:rFonts w:ascii="Arial" w:hAnsi="Arial" w:cs="Arial"/>
          <w:sz w:val="16"/>
          <w:szCs w:val="16"/>
        </w:rPr>
        <w:t xml:space="preserve"> Podpis ucznia:</w:t>
      </w:r>
    </w:p>
    <w:p w14:paraId="0576FCD2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40CDB1B2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  <w:t xml:space="preserve">         …………………………………………..</w:t>
      </w:r>
    </w:p>
    <w:p w14:paraId="22FA089F" w14:textId="2457BEAD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  <w:r w:rsidRPr="00005425">
        <w:rPr>
          <w:rFonts w:ascii="Arial" w:hAnsi="Arial" w:cs="Arial"/>
          <w:sz w:val="16"/>
          <w:szCs w:val="16"/>
        </w:rPr>
        <w:tab/>
      </w:r>
    </w:p>
    <w:p w14:paraId="6D299200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………………………., dnia …………………….</w:t>
      </w:r>
    </w:p>
    <w:p w14:paraId="6ED30CD3" w14:textId="77777777" w:rsidR="00005425" w:rsidRPr="00E21303" w:rsidRDefault="00005425" w:rsidP="00005425">
      <w:pPr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(miejscowość)</w:t>
      </w:r>
    </w:p>
    <w:p w14:paraId="319FDA30" w14:textId="77777777" w:rsidR="00005425" w:rsidRPr="00005425" w:rsidRDefault="00005425" w:rsidP="00005425">
      <w:pPr>
        <w:rPr>
          <w:rFonts w:ascii="Arial" w:hAnsi="Arial" w:cs="Arial"/>
          <w:sz w:val="16"/>
          <w:szCs w:val="16"/>
        </w:rPr>
      </w:pPr>
    </w:p>
    <w:p w14:paraId="35E936D1" w14:textId="62ED269B" w:rsidR="0044142A" w:rsidRPr="00005425" w:rsidRDefault="0044142A" w:rsidP="00BE40A0">
      <w:pPr>
        <w:pStyle w:val="Tekstpodstawowywcity2"/>
        <w:ind w:left="0"/>
        <w:jc w:val="center"/>
        <w:rPr>
          <w:rFonts w:ascii="Gabriola" w:hAnsi="Gabriola"/>
          <w:b/>
          <w:i/>
          <w:iCs/>
          <w:sz w:val="16"/>
          <w:szCs w:val="16"/>
        </w:rPr>
      </w:pPr>
    </w:p>
    <w:sectPr w:rsidR="0044142A" w:rsidRPr="00005425" w:rsidSect="00A65517">
      <w:headerReference w:type="default" r:id="rId8"/>
      <w:footerReference w:type="default" r:id="rId9"/>
      <w:pgSz w:w="11906" w:h="16838"/>
      <w:pgMar w:top="1417" w:right="1417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1E08" w14:textId="77777777" w:rsidR="009343E2" w:rsidRDefault="0093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3724327" w14:textId="77777777" w:rsidR="009343E2" w:rsidRDefault="0093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F85A" w14:textId="56F04A91" w:rsidR="00A65517" w:rsidRDefault="009343E2">
    <w:pPr>
      <w:pStyle w:val="Stopka"/>
      <w:tabs>
        <w:tab w:val="clear" w:pos="9072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w:object w:dxaOrig="1440" w:dyaOrig="1440" w14:anchorId="1101D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85pt;margin-top:3.45pt;width:75.8pt;height:57.75pt;z-index:-251655680">
          <v:imagedata r:id="rId1" o:title=""/>
        </v:shape>
        <o:OLEObject Type="Embed" ProgID="Word.Picture.8" ShapeID="_x0000_s2052" DrawAspect="Content" ObjectID="_1716274912" r:id="rId2"/>
      </w:objec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7683D" wp14:editId="1F6DEB80">
              <wp:simplePos x="0" y="0"/>
              <wp:positionH relativeFrom="column">
                <wp:posOffset>-604520</wp:posOffset>
              </wp:positionH>
              <wp:positionV relativeFrom="paragraph">
                <wp:posOffset>-1270</wp:posOffset>
              </wp:positionV>
              <wp:extent cx="6886575" cy="9525"/>
              <wp:effectExtent l="0" t="0" r="9525" b="9525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66FE" id="Łącznik prostoliniowy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pt,-.1pt" to="49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" strokeweight=".5pt">
              <v:stroke joinstyle="miter"/>
            </v:line>
          </w:pict>
        </mc:Fallback>
      </mc:AlternateContent>
    </w:r>
    <w:r w:rsidR="000B0F8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026A27C" wp14:editId="75343CF8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F8D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013F2B2" wp14:editId="48529990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5517">
      <w:rPr>
        <w:rFonts w:ascii="Times New Roman" w:hAnsi="Times New Roman" w:cs="Times New Roman"/>
      </w:rPr>
      <w:tab/>
    </w:r>
  </w:p>
  <w:p w14:paraId="2D528CA8" w14:textId="77777777" w:rsidR="00A65517" w:rsidRDefault="00A65517">
    <w:pPr>
      <w:pStyle w:val="Stopka"/>
      <w:ind w:left="708"/>
      <w:jc w:val="right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</w:rPr>
      <w:t xml:space="preserve">43-200 Pszczyna ul. Poniatowskiego 2                                                                                                                                   tel. </w:t>
    </w:r>
    <w:r>
      <w:rPr>
        <w:rFonts w:ascii="Times New Roman" w:hAnsi="Times New Roman" w:cs="Times New Roman"/>
        <w:sz w:val="18"/>
        <w:szCs w:val="18"/>
        <w:lang w:val="de-DE"/>
      </w:rPr>
      <w:t xml:space="preserve">+48 (32) 210 32 72, </w:t>
    </w:r>
    <w:proofErr w:type="spellStart"/>
    <w:r>
      <w:rPr>
        <w:rFonts w:ascii="Times New Roman" w:hAnsi="Times New Roman" w:cs="Times New Roman"/>
        <w:sz w:val="18"/>
        <w:szCs w:val="18"/>
        <w:lang w:val="de-DE"/>
      </w:rPr>
      <w:t>fax</w:t>
    </w:r>
    <w:proofErr w:type="spellEnd"/>
    <w:r>
      <w:rPr>
        <w:rFonts w:ascii="Times New Roman" w:hAnsi="Times New Roman" w:cs="Times New Roman"/>
        <w:sz w:val="18"/>
        <w:szCs w:val="18"/>
        <w:lang w:val="de-DE"/>
      </w:rPr>
      <w:t xml:space="preserve">. </w:t>
    </w:r>
    <w:r>
      <w:rPr>
        <w:rFonts w:ascii="Times New Roman" w:hAnsi="Times New Roman" w:cs="Times New Roman"/>
        <w:sz w:val="18"/>
        <w:szCs w:val="18"/>
        <w:lang w:val="pt-BR"/>
      </w:rPr>
      <w:t xml:space="preserve">+48 (32) 210 36 24                                                           </w:t>
    </w:r>
    <w:hyperlink r:id="rId4" w:history="1">
      <w:r>
        <w:rPr>
          <w:rStyle w:val="Hipercze"/>
          <w:sz w:val="18"/>
          <w:szCs w:val="18"/>
          <w:lang w:val="pt-BR"/>
        </w:rPr>
        <w:t>www.samochodowka.pszczyna.edu.pl</w:t>
      </w:r>
    </w:hyperlink>
    <w:r>
      <w:rPr>
        <w:rFonts w:ascii="Times New Roman" w:hAnsi="Times New Roman" w:cs="Times New Roman"/>
        <w:sz w:val="18"/>
        <w:szCs w:val="18"/>
        <w:lang w:val="pt-BR"/>
      </w:rPr>
      <w:t>, e-mail: pzs1.pszczyna@pszczyna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C68C" w14:textId="77777777" w:rsidR="009343E2" w:rsidRDefault="0093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695D551" w14:textId="77777777" w:rsidR="009343E2" w:rsidRDefault="0093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0EEC" w14:textId="76F7C029" w:rsidR="00A65517" w:rsidRDefault="000B0F8D">
    <w:pPr>
      <w:pStyle w:val="Nagwek"/>
      <w:tabs>
        <w:tab w:val="clear" w:pos="4536"/>
      </w:tabs>
      <w:ind w:left="1416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2BC7AE" wp14:editId="24982E16">
          <wp:simplePos x="0" y="0"/>
          <wp:positionH relativeFrom="column">
            <wp:posOffset>-306070</wp:posOffset>
          </wp:positionH>
          <wp:positionV relativeFrom="page">
            <wp:posOffset>409575</wp:posOffset>
          </wp:positionV>
          <wp:extent cx="973455" cy="979170"/>
          <wp:effectExtent l="0" t="0" r="0" b="0"/>
          <wp:wrapTight wrapText="bothSides">
            <wp:wrapPolygon edited="0">
              <wp:start x="0" y="0"/>
              <wp:lineTo x="0" y="21012"/>
              <wp:lineTo x="21135" y="21012"/>
              <wp:lineTo x="21135" y="0"/>
              <wp:lineTo x="0" y="0"/>
            </wp:wrapPolygon>
          </wp:wrapTight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5C2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2CCD97" wp14:editId="6626BB99">
              <wp:simplePos x="0" y="0"/>
              <wp:positionH relativeFrom="column">
                <wp:posOffset>833755</wp:posOffset>
              </wp:positionH>
              <wp:positionV relativeFrom="paragraph">
                <wp:posOffset>-1906</wp:posOffset>
              </wp:positionV>
              <wp:extent cx="5448300" cy="0"/>
              <wp:effectExtent l="0" t="3810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16200000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FAFE" id="Łącznik prostoliniow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-.15pt" to="49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" strokeweight=".5pt">
              <v:stroke joinstyle="miter"/>
              <v:shadow on="t" color="black" opacity="26213f" origin=",.5" offset="0,-3pt"/>
            </v:line>
          </w:pict>
        </mc:Fallback>
      </mc:AlternateConten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824A0" wp14:editId="2149A008">
              <wp:simplePos x="0" y="0"/>
              <wp:positionH relativeFrom="margin">
                <wp:posOffset>814705</wp:posOffset>
              </wp:positionH>
              <wp:positionV relativeFrom="paragraph">
                <wp:posOffset>-576580</wp:posOffset>
              </wp:positionV>
              <wp:extent cx="4895850" cy="581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A0FBE" w14:textId="77777777" w:rsidR="00A65517" w:rsidRDefault="00A65517">
                          <w:pPr>
                            <w:tabs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Powiatowy Zespół Szkół nr 1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im. Generała Józefa Bema w Pszczynie</w:t>
                          </w:r>
                          <w:r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  <w:tab/>
                          </w:r>
                        </w:p>
                        <w:p w14:paraId="7F9AAB1C" w14:textId="77777777" w:rsidR="00A65517" w:rsidRDefault="00A65517">
                          <w:pPr>
                            <w:ind w:left="2832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24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.15pt;margin-top:-45.4pt;width:385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CD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" strokecolor="white" strokeweight=".5pt">
              <v:textbox>
                <w:txbxContent>
                  <w:p w14:paraId="23DA0FBE" w14:textId="77777777" w:rsidR="00A65517" w:rsidRDefault="00A65517">
                    <w:pPr>
                      <w:tabs>
                        <w:tab w:val="right" w:pos="9072"/>
                      </w:tabs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owiatowy Zespół Szkół nr 1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im. Generała Józefa Bema w Pszczynie</w:t>
                    </w:r>
                    <w:r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  <w:tab/>
                    </w:r>
                  </w:p>
                  <w:p w14:paraId="7F9AAB1C" w14:textId="77777777" w:rsidR="00A65517" w:rsidRDefault="00A65517">
                    <w:pPr>
                      <w:ind w:left="283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51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31"/>
    <w:multiLevelType w:val="hybridMultilevel"/>
    <w:tmpl w:val="E34A1634"/>
    <w:lvl w:ilvl="0" w:tplc="325A14B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3E5D"/>
    <w:multiLevelType w:val="hybridMultilevel"/>
    <w:tmpl w:val="B81C8D16"/>
    <w:lvl w:ilvl="0" w:tplc="68E6AA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ED4C1F"/>
    <w:multiLevelType w:val="hybridMultilevel"/>
    <w:tmpl w:val="05B6797A"/>
    <w:lvl w:ilvl="0" w:tplc="69FC78F6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060A8C"/>
    <w:multiLevelType w:val="hybridMultilevel"/>
    <w:tmpl w:val="0C7AED92"/>
    <w:lvl w:ilvl="0" w:tplc="1F22C7C2">
      <w:start w:val="1"/>
      <w:numFmt w:val="decimal"/>
      <w:lvlText w:val="%1."/>
      <w:lvlJc w:val="left"/>
      <w:pPr>
        <w:ind w:left="69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1782E97"/>
    <w:multiLevelType w:val="hybridMultilevel"/>
    <w:tmpl w:val="4260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0BC651C"/>
    <w:multiLevelType w:val="hybridMultilevel"/>
    <w:tmpl w:val="66BEEDC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1DB4CA5"/>
    <w:multiLevelType w:val="hybridMultilevel"/>
    <w:tmpl w:val="3F1ED3BC"/>
    <w:lvl w:ilvl="0" w:tplc="97D67D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64816C5C"/>
    <w:multiLevelType w:val="hybridMultilevel"/>
    <w:tmpl w:val="08BC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2BD13DF"/>
    <w:multiLevelType w:val="hybridMultilevel"/>
    <w:tmpl w:val="1142721E"/>
    <w:lvl w:ilvl="0" w:tplc="B36E0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7"/>
    <w:rsid w:val="00001925"/>
    <w:rsid w:val="0000350B"/>
    <w:rsid w:val="0000441D"/>
    <w:rsid w:val="00005425"/>
    <w:rsid w:val="00007C9B"/>
    <w:rsid w:val="00012C2F"/>
    <w:rsid w:val="0001620C"/>
    <w:rsid w:val="00030A46"/>
    <w:rsid w:val="000329FE"/>
    <w:rsid w:val="00042085"/>
    <w:rsid w:val="00062FCE"/>
    <w:rsid w:val="000769CD"/>
    <w:rsid w:val="00097DD0"/>
    <w:rsid w:val="000B0F8D"/>
    <w:rsid w:val="000D2667"/>
    <w:rsid w:val="000E476B"/>
    <w:rsid w:val="000F6B58"/>
    <w:rsid w:val="00120688"/>
    <w:rsid w:val="00133AFF"/>
    <w:rsid w:val="001346A3"/>
    <w:rsid w:val="00171C97"/>
    <w:rsid w:val="00195A8F"/>
    <w:rsid w:val="001B204C"/>
    <w:rsid w:val="001B49B1"/>
    <w:rsid w:val="001C1207"/>
    <w:rsid w:val="001E69B5"/>
    <w:rsid w:val="0020002A"/>
    <w:rsid w:val="00201C13"/>
    <w:rsid w:val="00225342"/>
    <w:rsid w:val="00231082"/>
    <w:rsid w:val="00237BD6"/>
    <w:rsid w:val="00245908"/>
    <w:rsid w:val="002538A5"/>
    <w:rsid w:val="0027643B"/>
    <w:rsid w:val="002977D4"/>
    <w:rsid w:val="002B48EB"/>
    <w:rsid w:val="002C4873"/>
    <w:rsid w:val="002E10E4"/>
    <w:rsid w:val="002F716F"/>
    <w:rsid w:val="00304D05"/>
    <w:rsid w:val="00313A76"/>
    <w:rsid w:val="003162A2"/>
    <w:rsid w:val="00316EE0"/>
    <w:rsid w:val="00340C7A"/>
    <w:rsid w:val="0035095C"/>
    <w:rsid w:val="003544B9"/>
    <w:rsid w:val="003577E2"/>
    <w:rsid w:val="00366F04"/>
    <w:rsid w:val="003676A8"/>
    <w:rsid w:val="003A16F2"/>
    <w:rsid w:val="003A2E3B"/>
    <w:rsid w:val="003A3251"/>
    <w:rsid w:val="003B01F7"/>
    <w:rsid w:val="003E085C"/>
    <w:rsid w:val="003E3B47"/>
    <w:rsid w:val="003F0DDA"/>
    <w:rsid w:val="00426FAE"/>
    <w:rsid w:val="0044142A"/>
    <w:rsid w:val="0045586F"/>
    <w:rsid w:val="004649A2"/>
    <w:rsid w:val="00477FBF"/>
    <w:rsid w:val="004B6D52"/>
    <w:rsid w:val="004B724A"/>
    <w:rsid w:val="004C7424"/>
    <w:rsid w:val="004F42EF"/>
    <w:rsid w:val="00521B6D"/>
    <w:rsid w:val="0052609B"/>
    <w:rsid w:val="00527212"/>
    <w:rsid w:val="00540229"/>
    <w:rsid w:val="005601E5"/>
    <w:rsid w:val="0056250C"/>
    <w:rsid w:val="005723A1"/>
    <w:rsid w:val="00572A0C"/>
    <w:rsid w:val="00576682"/>
    <w:rsid w:val="0058010B"/>
    <w:rsid w:val="00581F8E"/>
    <w:rsid w:val="005A0B3D"/>
    <w:rsid w:val="005A38A9"/>
    <w:rsid w:val="005C0AD1"/>
    <w:rsid w:val="005E5FA9"/>
    <w:rsid w:val="006117F4"/>
    <w:rsid w:val="00622ED8"/>
    <w:rsid w:val="00623C7E"/>
    <w:rsid w:val="006313B1"/>
    <w:rsid w:val="00642016"/>
    <w:rsid w:val="00642B76"/>
    <w:rsid w:val="00654F70"/>
    <w:rsid w:val="00687D1A"/>
    <w:rsid w:val="006E0141"/>
    <w:rsid w:val="007003E8"/>
    <w:rsid w:val="0070451F"/>
    <w:rsid w:val="007071C7"/>
    <w:rsid w:val="007102B9"/>
    <w:rsid w:val="00712C80"/>
    <w:rsid w:val="007403B3"/>
    <w:rsid w:val="00741207"/>
    <w:rsid w:val="00760916"/>
    <w:rsid w:val="00771EC6"/>
    <w:rsid w:val="007854A3"/>
    <w:rsid w:val="00786133"/>
    <w:rsid w:val="007B25E3"/>
    <w:rsid w:val="007B7EFE"/>
    <w:rsid w:val="007E18A0"/>
    <w:rsid w:val="007E43CB"/>
    <w:rsid w:val="007E7D62"/>
    <w:rsid w:val="007F02DF"/>
    <w:rsid w:val="007F55B6"/>
    <w:rsid w:val="00801186"/>
    <w:rsid w:val="0080591B"/>
    <w:rsid w:val="00807C4E"/>
    <w:rsid w:val="00813949"/>
    <w:rsid w:val="00834B33"/>
    <w:rsid w:val="0084495E"/>
    <w:rsid w:val="00851A78"/>
    <w:rsid w:val="008706F0"/>
    <w:rsid w:val="0087243E"/>
    <w:rsid w:val="008762BD"/>
    <w:rsid w:val="008A444D"/>
    <w:rsid w:val="008A7B83"/>
    <w:rsid w:val="008B672E"/>
    <w:rsid w:val="008C0A42"/>
    <w:rsid w:val="008E1C69"/>
    <w:rsid w:val="008F031E"/>
    <w:rsid w:val="009052C3"/>
    <w:rsid w:val="009069AC"/>
    <w:rsid w:val="0091077E"/>
    <w:rsid w:val="00927293"/>
    <w:rsid w:val="0093391D"/>
    <w:rsid w:val="009343E2"/>
    <w:rsid w:val="00936AFA"/>
    <w:rsid w:val="0097647C"/>
    <w:rsid w:val="00984A22"/>
    <w:rsid w:val="009879FF"/>
    <w:rsid w:val="00994646"/>
    <w:rsid w:val="009978BD"/>
    <w:rsid w:val="009A40A7"/>
    <w:rsid w:val="009D4F2C"/>
    <w:rsid w:val="009D5BAE"/>
    <w:rsid w:val="009F0151"/>
    <w:rsid w:val="009F67B1"/>
    <w:rsid w:val="00A22098"/>
    <w:rsid w:val="00A27E66"/>
    <w:rsid w:val="00A37DAF"/>
    <w:rsid w:val="00A503E6"/>
    <w:rsid w:val="00A651EB"/>
    <w:rsid w:val="00A65517"/>
    <w:rsid w:val="00A76AEF"/>
    <w:rsid w:val="00AA58FA"/>
    <w:rsid w:val="00AB1647"/>
    <w:rsid w:val="00AD46C1"/>
    <w:rsid w:val="00AD60CE"/>
    <w:rsid w:val="00AD64A7"/>
    <w:rsid w:val="00AE026D"/>
    <w:rsid w:val="00B118F9"/>
    <w:rsid w:val="00B17F2D"/>
    <w:rsid w:val="00B24B67"/>
    <w:rsid w:val="00B25183"/>
    <w:rsid w:val="00B3126A"/>
    <w:rsid w:val="00B6074E"/>
    <w:rsid w:val="00BC116C"/>
    <w:rsid w:val="00BD1264"/>
    <w:rsid w:val="00BE40A0"/>
    <w:rsid w:val="00BF1C8E"/>
    <w:rsid w:val="00BF70BD"/>
    <w:rsid w:val="00BF7494"/>
    <w:rsid w:val="00C01919"/>
    <w:rsid w:val="00C24B9B"/>
    <w:rsid w:val="00C37A23"/>
    <w:rsid w:val="00C46B2B"/>
    <w:rsid w:val="00C47C86"/>
    <w:rsid w:val="00C633A7"/>
    <w:rsid w:val="00C7511D"/>
    <w:rsid w:val="00C923DB"/>
    <w:rsid w:val="00CA5C2E"/>
    <w:rsid w:val="00CA7F6D"/>
    <w:rsid w:val="00CA7FF8"/>
    <w:rsid w:val="00CB4BBB"/>
    <w:rsid w:val="00CF04B5"/>
    <w:rsid w:val="00D35DF0"/>
    <w:rsid w:val="00D565B5"/>
    <w:rsid w:val="00D577A5"/>
    <w:rsid w:val="00D743E3"/>
    <w:rsid w:val="00D7604F"/>
    <w:rsid w:val="00D94AE3"/>
    <w:rsid w:val="00D974FA"/>
    <w:rsid w:val="00DA4A72"/>
    <w:rsid w:val="00DA53CD"/>
    <w:rsid w:val="00DE0110"/>
    <w:rsid w:val="00E02D82"/>
    <w:rsid w:val="00E21303"/>
    <w:rsid w:val="00E2471E"/>
    <w:rsid w:val="00E32A92"/>
    <w:rsid w:val="00E420EF"/>
    <w:rsid w:val="00E76F38"/>
    <w:rsid w:val="00E9683C"/>
    <w:rsid w:val="00E97F7A"/>
    <w:rsid w:val="00EB2366"/>
    <w:rsid w:val="00EB5209"/>
    <w:rsid w:val="00EE71EB"/>
    <w:rsid w:val="00EF081E"/>
    <w:rsid w:val="00EF269E"/>
    <w:rsid w:val="00F02BD2"/>
    <w:rsid w:val="00F0308F"/>
    <w:rsid w:val="00F2213F"/>
    <w:rsid w:val="00F32472"/>
    <w:rsid w:val="00F44D92"/>
    <w:rsid w:val="00F500F9"/>
    <w:rsid w:val="00F50A75"/>
    <w:rsid w:val="00F55B11"/>
    <w:rsid w:val="00F7291C"/>
    <w:rsid w:val="00FB4485"/>
    <w:rsid w:val="00FB5C01"/>
    <w:rsid w:val="00FD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DA8E078"/>
  <w15:docId w15:val="{8ED402FB-CE0C-4692-9979-E1D6423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A72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4A72"/>
    <w:pPr>
      <w:keepNext/>
      <w:tabs>
        <w:tab w:val="left" w:pos="6930"/>
      </w:tabs>
      <w:ind w:firstLine="567"/>
      <w:jc w:val="right"/>
      <w:outlineLvl w:val="0"/>
    </w:pPr>
    <w:rPr>
      <w:rFonts w:cstheme="min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4A72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7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72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A4A72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rsid w:val="00D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A4A72"/>
    <w:pPr>
      <w:spacing w:after="0" w:line="240" w:lineRule="auto"/>
      <w:ind w:left="720"/>
    </w:pPr>
    <w:rPr>
      <w:rFonts w:cstheme="minorBidi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DA4A72"/>
    <w:pPr>
      <w:tabs>
        <w:tab w:val="left" w:pos="6930"/>
      </w:tabs>
      <w:ind w:firstLine="567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4A72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A4A72"/>
    <w:pPr>
      <w:tabs>
        <w:tab w:val="left" w:pos="6930"/>
      </w:tabs>
      <w:ind w:left="927"/>
      <w:jc w:val="both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A4A72"/>
    <w:rPr>
      <w:rFonts w:ascii="Calibri" w:hAnsi="Calibri" w:cs="Calibr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A4A72"/>
    <w:pPr>
      <w:tabs>
        <w:tab w:val="left" w:pos="6930"/>
      </w:tabs>
      <w:ind w:left="927"/>
    </w:pPr>
    <w:rPr>
      <w:rFonts w:cstheme="minorBid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4A72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www.samochodowka.pszczyn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6AB7-B102-4CA3-A171-C77786A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anowicz</dc:creator>
  <cp:lastModifiedBy>Justyna Figołuszka</cp:lastModifiedBy>
  <cp:revision>2</cp:revision>
  <cp:lastPrinted>2021-08-02T20:21:00Z</cp:lastPrinted>
  <dcterms:created xsi:type="dcterms:W3CDTF">2022-06-09T08:15:00Z</dcterms:created>
  <dcterms:modified xsi:type="dcterms:W3CDTF">2022-06-09T08:15:00Z</dcterms:modified>
</cp:coreProperties>
</file>